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8A5" w14:textId="77777777" w:rsidR="00FC48F2" w:rsidRPr="009B036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</w:t>
      </w:r>
      <w:r w:rsidR="00823407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9B0363">
        <w:rPr>
          <w:rFonts w:asciiTheme="minorHAnsi" w:eastAsia="Arial" w:hAnsiTheme="minorHAnsi" w:cs="Calibri"/>
          <w:bCs/>
          <w:color w:val="auto"/>
        </w:rPr>
        <w:t>/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135064B2" w14:textId="77777777" w:rsidR="00823407" w:rsidRPr="009B0363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563000" w:rsidRPr="009B0363">
        <w:rPr>
          <w:rFonts w:asciiTheme="minorHAnsi" w:eastAsia="Arial" w:hAnsiTheme="minorHAnsi" w:cs="Calibri"/>
          <w:bCs/>
          <w:color w:val="auto"/>
        </w:rPr>
        <w:t>,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0E33B2CB" w14:textId="77777777" w:rsidR="00481DD3" w:rsidRPr="009B0363" w:rsidRDefault="00862C23" w:rsidP="00823407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 KTÓR</w:t>
      </w:r>
      <w:r w:rsidR="008E3F81" w:rsidRPr="009B0363">
        <w:rPr>
          <w:rFonts w:asciiTheme="minorHAnsi" w:eastAsia="Arial" w:hAnsiTheme="minorHAnsi" w:cs="Calibri"/>
          <w:bCs/>
          <w:color w:val="auto"/>
        </w:rPr>
        <w:t>EJ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MOWA</w:t>
      </w:r>
      <w:r w:rsidR="00C00B17" w:rsidRPr="009B0363">
        <w:rPr>
          <w:rFonts w:asciiTheme="minorHAnsi" w:eastAsia="Arial" w:hAnsiTheme="minorHAnsi" w:cs="Calibri"/>
          <w:bCs/>
          <w:color w:val="auto"/>
        </w:rPr>
        <w:t xml:space="preserve"> W </w:t>
      </w:r>
      <w:r w:rsidRPr="009B0363">
        <w:rPr>
          <w:rFonts w:asciiTheme="minorHAnsi" w:eastAsia="Arial" w:hAnsiTheme="minorHAnsi" w:cs="Calibri"/>
          <w:bCs/>
          <w:color w:val="auto"/>
        </w:rPr>
        <w:t>ART. 14 UST. 1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8E3F81" w:rsidRPr="009B0363">
        <w:rPr>
          <w:rFonts w:asciiTheme="minorHAnsi" w:eastAsia="Arial" w:hAnsiTheme="minorHAnsi" w:cs="Calibri"/>
          <w:bCs/>
          <w:color w:val="auto"/>
        </w:rPr>
        <w:t>/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2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USTAWY</w:t>
      </w:r>
      <w:r w:rsidRPr="009B0363">
        <w:rPr>
          <w:rFonts w:asciiTheme="minorHAnsi" w:eastAsia="Arial" w:hAnsiTheme="minorHAnsi" w:cs="Calibri"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847391" w:rsidRPr="009B0363">
        <w:rPr>
          <w:rFonts w:asciiTheme="minorHAnsi" w:eastAsia="Arial" w:hAnsiTheme="minorHAnsi" w:cs="Calibri"/>
          <w:bCs/>
          <w:color w:val="auto"/>
        </w:rPr>
        <w:br/>
      </w:r>
      <w:r w:rsidRPr="009B0363">
        <w:rPr>
          <w:rFonts w:asciiTheme="minorHAnsi" w:eastAsia="Arial" w:hAnsiTheme="minorHAnsi" w:cs="Calibri"/>
          <w:bCs/>
          <w:color w:val="auto"/>
        </w:rPr>
        <w:t xml:space="preserve">(DZ. U. </w:t>
      </w:r>
      <w:r w:rsidRPr="009B0363">
        <w:rPr>
          <w:rFonts w:asciiTheme="minorHAnsi" w:eastAsia="Arial" w:hAnsiTheme="minorHAnsi" w:cstheme="minorHAnsi"/>
          <w:bCs/>
          <w:color w:val="auto"/>
        </w:rPr>
        <w:t>Z 201</w:t>
      </w:r>
      <w:r w:rsidR="00D77D4A" w:rsidRPr="009B0363">
        <w:rPr>
          <w:rFonts w:asciiTheme="minorHAnsi" w:eastAsia="Arial" w:hAnsiTheme="minorHAnsi" w:cstheme="minorHAnsi"/>
          <w:bCs/>
          <w:color w:val="auto"/>
        </w:rPr>
        <w:t>8</w:t>
      </w:r>
      <w:r w:rsidRPr="009B0363">
        <w:rPr>
          <w:rFonts w:asciiTheme="minorHAnsi" w:eastAsia="Arial" w:hAnsiTheme="minorHAnsi" w:cstheme="minorHAnsi"/>
          <w:bCs/>
          <w:color w:val="auto"/>
        </w:rPr>
        <w:t xml:space="preserve"> R. </w:t>
      </w:r>
      <w:r w:rsidR="009B4563" w:rsidRPr="009B0363">
        <w:rPr>
          <w:rFonts w:asciiTheme="minorHAnsi" w:eastAsia="Arial" w:hAnsiTheme="minorHAnsi" w:cstheme="minorHAnsi"/>
          <w:bCs/>
          <w:color w:val="auto"/>
        </w:rPr>
        <w:t>POZ. 450</w:t>
      </w:r>
      <w:r w:rsidR="008E3F81" w:rsidRPr="009B0363">
        <w:rPr>
          <w:rFonts w:asciiTheme="minorHAnsi" w:eastAsia="Arial" w:hAnsiTheme="minorHAnsi" w:cstheme="minorHAnsi"/>
          <w:bCs/>
          <w:color w:val="auto"/>
        </w:rPr>
        <w:t>, Z PÓŹN. ZM.</w:t>
      </w:r>
      <w:r w:rsidRPr="009B0363">
        <w:rPr>
          <w:rFonts w:asciiTheme="minorHAnsi" w:eastAsia="Arial" w:hAnsiTheme="minorHAnsi" w:cstheme="minorHAnsi"/>
          <w:bCs/>
          <w:color w:val="auto"/>
        </w:rPr>
        <w:t>)</w:t>
      </w:r>
    </w:p>
    <w:p w14:paraId="705EDD13" w14:textId="77777777" w:rsidR="00663D27" w:rsidRPr="009B0363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</w:p>
    <w:p w14:paraId="02541F1D" w14:textId="77777777" w:rsidR="002F0DF2" w:rsidRPr="009B0363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703A3CBA" w14:textId="77777777" w:rsidR="002F0DF2" w:rsidRPr="009B0363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O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fert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ę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lub</w:t>
      </w:r>
      <w:r w:rsidR="00C65C7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w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zypisach. </w:t>
      </w:r>
    </w:p>
    <w:p w14:paraId="05389753" w14:textId="77777777" w:rsidR="002F0DF2" w:rsidRPr="009B0363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11F6FC" w14:textId="77777777" w:rsidR="002F0DF2" w:rsidRPr="009B0363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Zaznaczenie </w:t>
      </w:r>
      <w:r w:rsidR="00D374E7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„*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p.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/</w:t>
      </w:r>
      <w:r w:rsidR="008E3F81" w:rsidRPr="009B0363">
        <w:rPr>
          <w:color w:val="auto"/>
          <w:sz w:val="16"/>
          <w:szCs w:val="16"/>
        </w:rPr>
        <w:t xml:space="preserve"> 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wspóln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oznacza, że należy skreślić niewłaściwą odpowiedź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i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ozostawi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ć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awidłową. Przykład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*/</w:t>
      </w:r>
      <w:r w:rsidR="008E3F81" w:rsidRPr="009B0363">
        <w:rPr>
          <w:rFonts w:asciiTheme="minorHAnsi" w:hAnsiTheme="minorHAnsi" w:cs="Verdana"/>
          <w:strike/>
          <w:color w:val="auto"/>
          <w:sz w:val="16"/>
          <w:szCs w:val="16"/>
        </w:rPr>
        <w:t>Oferta wspólna realizacji zadania publicznego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.</w:t>
      </w:r>
    </w:p>
    <w:p w14:paraId="373D055A" w14:textId="77777777" w:rsidR="00984FF1" w:rsidRPr="001C710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B032570" w14:textId="77777777" w:rsidR="009B0363" w:rsidRPr="001C7102" w:rsidRDefault="009B0363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2C00811" w14:textId="77777777" w:rsidR="00984FF1" w:rsidRPr="001C7102" w:rsidRDefault="00984FF1" w:rsidP="001C7102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P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dstawowe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informacje 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 złożonej ofercie</w:t>
      </w:r>
    </w:p>
    <w:p w14:paraId="1C022781" w14:textId="77777777" w:rsidR="00663D27" w:rsidRPr="009B0363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41"/>
        <w:gridCol w:w="5699"/>
      </w:tblGrid>
      <w:tr w:rsidR="009B0363" w:rsidRPr="001C7102" w14:paraId="7D9A2CBB" w14:textId="77777777" w:rsidTr="001C7102">
        <w:trPr>
          <w:trHeight w:val="379"/>
        </w:trPr>
        <w:tc>
          <w:tcPr>
            <w:tcW w:w="3941" w:type="dxa"/>
            <w:shd w:val="clear" w:color="auto" w:fill="DDD9C3"/>
            <w:vAlign w:val="center"/>
          </w:tcPr>
          <w:p w14:paraId="19B2439A" w14:textId="77777777" w:rsidR="00B45D0A" w:rsidRPr="001C7102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</w:t>
            </w: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gan administracji publicznej,</w:t>
            </w:r>
          </w:p>
          <w:p w14:paraId="66D83D37" w14:textId="77777777" w:rsidR="00B45D0A" w:rsidRPr="001C7102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  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do którego </w:t>
            </w:r>
            <w:r w:rsidR="00D97AA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jest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adresowana oferta </w:t>
            </w:r>
          </w:p>
        </w:tc>
        <w:tc>
          <w:tcPr>
            <w:tcW w:w="5699" w:type="dxa"/>
            <w:shd w:val="clear" w:color="auto" w:fill="FFFFFF"/>
          </w:tcPr>
          <w:p w14:paraId="10B151C2" w14:textId="77777777" w:rsidR="00B45D0A" w:rsidRPr="001C7102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1F5FB969" w14:textId="77777777" w:rsidTr="001C7102">
        <w:trPr>
          <w:trHeight w:val="377"/>
        </w:trPr>
        <w:tc>
          <w:tcPr>
            <w:tcW w:w="3941" w:type="dxa"/>
            <w:shd w:val="clear" w:color="auto" w:fill="DDD9C3"/>
            <w:vAlign w:val="center"/>
          </w:tcPr>
          <w:p w14:paraId="1EB2F70D" w14:textId="77777777" w:rsidR="00192C59" w:rsidRPr="001C710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. R</w:t>
            </w:r>
            <w:r w:rsidR="00192C59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dzaj zadania publicznego</w:t>
            </w:r>
            <w:r w:rsidR="00192C59" w:rsidRPr="001C7102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18"/>
              </w:rPr>
              <w:footnoteReference w:id="1"/>
            </w:r>
            <w:r w:rsidR="00C259A3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9" w:type="dxa"/>
            <w:shd w:val="clear" w:color="auto" w:fill="FFFFFF"/>
          </w:tcPr>
          <w:p w14:paraId="52BC5D9A" w14:textId="77777777" w:rsidR="00192C59" w:rsidRPr="001C7102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3658AA2A" w14:textId="77777777" w:rsidR="00DD6CDF" w:rsidRPr="001C7102" w:rsidRDefault="00DD6CDF" w:rsidP="00984FF1">
      <w:pPr>
        <w:jc w:val="both"/>
        <w:rPr>
          <w:rFonts w:asciiTheme="minorHAnsi" w:eastAsia="Arial" w:hAnsiTheme="minorHAnsi" w:cs="Calibri"/>
          <w:b/>
          <w:color w:val="auto"/>
          <w:sz w:val="20"/>
          <w:szCs w:val="20"/>
        </w:rPr>
      </w:pPr>
    </w:p>
    <w:p w14:paraId="0284EFDE" w14:textId="77777777" w:rsidR="00E52344" w:rsidRPr="001C7102" w:rsidRDefault="00D33AE7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984FF1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725FE2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Dane oferent</w:t>
      </w:r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a(-</w:t>
      </w:r>
      <w:proofErr w:type="spellStart"/>
      <w:r w:rsidR="00A41CDD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t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ów</w:t>
      </w:r>
      <w:proofErr w:type="spellEnd"/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)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</w:p>
    <w:p w14:paraId="40F2CC9F" w14:textId="77777777" w:rsidR="00BB7510" w:rsidRPr="001C710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9B0363" w:rsidRPr="009B0363" w14:paraId="5ECD05D0" w14:textId="77777777" w:rsidTr="001C7102">
        <w:trPr>
          <w:trHeight w:val="543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A0D9B7" w14:textId="77777777" w:rsidR="00663D27" w:rsidRPr="001C710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663D2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azwa </w:t>
            </w:r>
            <w:r w:rsidR="00133C7E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ferenta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(-</w:t>
            </w:r>
            <w:proofErr w:type="spellStart"/>
            <w:r w:rsidR="00A41CD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t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ów</w:t>
            </w:r>
            <w:proofErr w:type="spellEnd"/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),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forma prawna, 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umer w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K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aj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ejestr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ze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S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ąd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lub innej ewidencji, adres siedziby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, strona www,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adres do korespondencji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, adres e-mail, numer telefonu</w:t>
            </w:r>
          </w:p>
        </w:tc>
      </w:tr>
      <w:tr w:rsidR="009B0363" w:rsidRPr="009B0363" w14:paraId="179034C8" w14:textId="77777777" w:rsidTr="001C7102">
        <w:trPr>
          <w:trHeight w:val="673"/>
        </w:trPr>
        <w:tc>
          <w:tcPr>
            <w:tcW w:w="9640" w:type="dxa"/>
            <w:gridSpan w:val="2"/>
            <w:shd w:val="clear" w:color="auto" w:fill="FFFFFF"/>
          </w:tcPr>
          <w:p w14:paraId="7A64EF93" w14:textId="77777777" w:rsidR="000E2A48" w:rsidRPr="00A32B38" w:rsidRDefault="000E2A4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D47D3A4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78EEA29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0B9E77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6F249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7FC8755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E08AF1" w14:textId="77777777" w:rsidR="0003616E" w:rsidRPr="00A32B38" w:rsidRDefault="0003616E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3F08D5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F429F94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9F0E6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9C99DBE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6B558C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61C2443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A7E0E0" w14:textId="77777777" w:rsidR="00DD6CDF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36AD69A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4B7BAFF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78D9570" w14:textId="77777777" w:rsidR="00A32B38" w:rsidRP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DAACA7E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C2737B0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9B0363" w:rsidRPr="009B0363" w14:paraId="7AE0F53B" w14:textId="77777777" w:rsidTr="00A32B38">
        <w:trPr>
          <w:trHeight w:val="99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24587F8" w14:textId="77777777" w:rsidR="006E732A" w:rsidRPr="001C7102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725FE2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Dane osoby upoważnionej do składania wyjaśnień dotyczących oferty</w:t>
            </w:r>
            <w:r w:rsidR="00B057C7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</w:t>
            </w:r>
            <w:r w:rsidR="006E732A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p. </w:t>
            </w:r>
            <w:r w:rsidR="00DD6CDF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imię i nazwisko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umer 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telefon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u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adres poczty elektronicznej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)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7DE820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93EBB7D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6AB762B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32CDFAE" w14:textId="77777777" w:rsidR="00EE179F" w:rsidRPr="00A32B38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B8DEACF" w14:textId="77777777" w:rsidR="00237EAE" w:rsidRPr="00A32B38" w:rsidRDefault="00237EAE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  <w:vertAlign w:val="superscript"/>
        </w:rPr>
      </w:pPr>
      <w:r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III.</w:t>
      </w:r>
      <w:r w:rsidR="00B518FA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DD6CDF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>Opis zadania</w:t>
      </w:r>
    </w:p>
    <w:p w14:paraId="5E75BD72" w14:textId="77777777" w:rsidR="00560A8C" w:rsidRPr="00880C86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1294"/>
        <w:gridCol w:w="1683"/>
        <w:gridCol w:w="567"/>
        <w:gridCol w:w="585"/>
        <w:gridCol w:w="516"/>
        <w:gridCol w:w="973"/>
        <w:gridCol w:w="70"/>
        <w:gridCol w:w="941"/>
        <w:gridCol w:w="51"/>
        <w:gridCol w:w="1225"/>
        <w:gridCol w:w="1309"/>
        <w:gridCol w:w="18"/>
        <w:gridCol w:w="10"/>
      </w:tblGrid>
      <w:tr w:rsidR="009B0363" w:rsidRPr="001C7102" w14:paraId="1AEFA07C" w14:textId="77777777" w:rsidTr="00880C86">
        <w:trPr>
          <w:trHeight w:val="377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F1ABBC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1. Tytuł zadania publicznego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25AA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2B110F0" w14:textId="77777777" w:rsidTr="00880C86">
        <w:trPr>
          <w:gridAfter w:val="2"/>
          <w:wAfter w:w="28" w:type="dxa"/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EC7196" w14:textId="77777777" w:rsidR="0003616E" w:rsidRPr="001C7102" w:rsidRDefault="0003616E" w:rsidP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. Termin realizacji zadania publicznego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ACE7EB5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DF98EE" w14:textId="77777777" w:rsidR="0003616E" w:rsidRPr="001C7102" w:rsidRDefault="0003616E" w:rsidP="008A29F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FABE9F" w14:textId="77777777" w:rsidR="0003616E" w:rsidRPr="001C7102" w:rsidRDefault="0003616E" w:rsidP="001C7102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zakończeni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14:paraId="786FC3A2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6651912" w14:textId="77777777" w:rsidTr="00880C86">
        <w:tblPrEx>
          <w:shd w:val="clear" w:color="auto" w:fill="auto"/>
        </w:tblPrEx>
        <w:trPr>
          <w:gridAfter w:val="2"/>
          <w:wAfter w:w="28" w:type="dxa"/>
          <w:trHeight w:val="316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C765" w14:textId="77777777" w:rsidR="0003616E" w:rsidRPr="001C7102" w:rsidRDefault="00B73C96" w:rsidP="00A32B38">
            <w:pPr>
              <w:widowControl w:val="0"/>
              <w:autoSpaceDE w:val="0"/>
              <w:autoSpaceDN w:val="0"/>
              <w:adjustRightInd w:val="0"/>
              <w:ind w:left="143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r w:rsidR="0003616E"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Syntetyczny opis zadania </w:t>
            </w:r>
            <w:r w:rsidR="0003616E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(należy wskazać i opisać: miejsce realizacji zadania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, grupę docelową, sposób rozwiązywania </w:t>
            </w:r>
            <w:r w:rsid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jej 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9B0363" w:rsidRPr="009B0363" w14:paraId="0019006F" w14:textId="77777777" w:rsidTr="00880C86">
        <w:tblPrEx>
          <w:shd w:val="clear" w:color="auto" w:fill="auto"/>
        </w:tblPrEx>
        <w:trPr>
          <w:gridAfter w:val="2"/>
          <w:wAfter w:w="28" w:type="dxa"/>
          <w:trHeight w:val="264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E43" w14:textId="77777777" w:rsidR="0003616E" w:rsidRPr="00A32B38" w:rsidRDefault="0003616E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518AA9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E55634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CCEA7BC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F05A453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67DD381" w14:textId="77777777" w:rsidR="00C04497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427BD0E" w14:textId="77777777" w:rsidR="00C84361" w:rsidRPr="00A32B38" w:rsidRDefault="00C84361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38C769D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EAF252C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031F56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7A06A41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9B0363" w:rsidRPr="009B0363" w14:paraId="28D6955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8" w:type="dxa"/>
          <w:trHeight w:val="483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A324260" w14:textId="77777777" w:rsidR="00C04497" w:rsidRPr="00A32B38" w:rsidRDefault="00B73C96" w:rsidP="008A29FD">
            <w:pPr>
              <w:ind w:left="72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4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lan i harmonogram 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działań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 rok ……</w:t>
            </w:r>
            <w:proofErr w:type="gramStart"/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.</w:t>
            </w:r>
            <w:proofErr w:type="gramEnd"/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.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  <w:p w14:paraId="552934AC" w14:textId="77777777" w:rsidR="00C04497" w:rsidRPr="00A32B38" w:rsidRDefault="00C04497" w:rsidP="008A29FD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(należy </w:t>
            </w:r>
            <w:r w:rsidR="00B73C96"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ymienić i opisać w porządku logicznym wszystkie planowane w ofercie działania oraz określić ich uczestników i miejsce</w:t>
            </w:r>
            <w:r w:rsid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ich realizacji</w:t>
            </w:r>
            <w:r w:rsidRPr="00A32B3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9B0363" w14:paraId="69C4FAC2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BB878" w14:textId="77777777" w:rsidR="00B73C96" w:rsidRPr="00A32B38" w:rsidRDefault="00B73C96" w:rsidP="00B73C96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09E38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2C740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2B43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8BD9B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CEC76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A32B38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2"/>
            </w:r>
            <w:r w:rsidRPr="00A32B38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AA983C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3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D4C8C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2868F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50B02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83179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2C0D7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E38E5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73E4264A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15A4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79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E2CC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E9EB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07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D5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3AA0D1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DE670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E0C6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FB0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1F2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C3A482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BE0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32ED1EE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4AA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03C8C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F86E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7F13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9C960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4715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68EAF170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6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76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56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D4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407C7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B2FF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C84361" w:rsidRPr="009B0363" w14:paraId="52A51019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3B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FCBCE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A3C07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DE07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90986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0C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A5C01B4" w14:textId="77777777" w:rsidTr="00880C86">
        <w:tblPrEx>
          <w:shd w:val="clear" w:color="auto" w:fill="auto"/>
        </w:tblPrEx>
        <w:trPr>
          <w:gridAfter w:val="2"/>
          <w:wAfter w:w="28" w:type="dxa"/>
          <w:trHeight w:val="561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67F3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5. Opis zakładanych rezultatów</w:t>
            </w:r>
          </w:p>
          <w:p w14:paraId="170B9917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(należy opisać:</w:t>
            </w:r>
          </w:p>
          <w:p w14:paraId="32FCC998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 xml:space="preserve">co będzie bezpośrednim efektem (materialne </w:t>
            </w:r>
            <w:r w:rsidR="00C84361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„</w:t>
            </w: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produkty” lub „usługi” zrealizowane na rzecz uczestników zadania) realizacji oferty?</w:t>
            </w:r>
          </w:p>
          <w:p w14:paraId="26CE9593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jaka zamiana społeczna zostanie osiągnięta poprzez realizację zadania?</w:t>
            </w:r>
          </w:p>
          <w:p w14:paraId="5E4CFB92" w14:textId="77777777" w:rsidR="00A32B38" w:rsidRPr="00C84361" w:rsidRDefault="00C84361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c</w:t>
            </w:r>
            <w:r w:rsidR="00A32B38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</w:tc>
      </w:tr>
      <w:tr w:rsidR="00A32B38" w:rsidRPr="009B0363" w14:paraId="4E9ACB4E" w14:textId="77777777" w:rsidTr="00880C86">
        <w:tblPrEx>
          <w:shd w:val="clear" w:color="auto" w:fill="auto"/>
        </w:tblPrEx>
        <w:trPr>
          <w:gridAfter w:val="2"/>
          <w:wAfter w:w="28" w:type="dxa"/>
          <w:trHeight w:val="967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4549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7300D4C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1EF357B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E34DE1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3B2F924C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0C4B1F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1AAB21E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C7FD1CF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A0D2C8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AC321AA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AEF5CE2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CB3A0C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7EA01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CFB7D7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CCA320" w14:textId="77777777" w:rsidR="00A32B38" w:rsidRPr="00C84361" w:rsidRDefault="00A32B38" w:rsidP="00A32B38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0CFBC859" w14:textId="77777777" w:rsidTr="00880C86">
        <w:tblPrEx>
          <w:shd w:val="clear" w:color="auto" w:fill="auto"/>
        </w:tblPrEx>
        <w:trPr>
          <w:gridAfter w:val="2"/>
          <w:wAfter w:w="28" w:type="dxa"/>
          <w:trHeight w:val="373"/>
        </w:trPr>
        <w:tc>
          <w:tcPr>
            <w:tcW w:w="9640" w:type="dxa"/>
            <w:gridSpan w:val="12"/>
            <w:shd w:val="clear" w:color="auto" w:fill="DDD9C3"/>
            <w:vAlign w:val="center"/>
          </w:tcPr>
          <w:p w14:paraId="23765085" w14:textId="77777777" w:rsidR="00A32B38" w:rsidRPr="00C84361" w:rsidRDefault="00A32B38" w:rsidP="00A32B38">
            <w:pPr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6. Dodatkowe informacje dotyczące rezultatów realizacji zadania publicznego</w:t>
            </w:r>
            <w:r w:rsidRPr="00C84361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footnoteReference w:id="3"/>
            </w:r>
            <w:r w:rsidRPr="00C84361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0565C7E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DDD9C3"/>
            <w:vAlign w:val="center"/>
          </w:tcPr>
          <w:p w14:paraId="3241C37E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zwa rezultatu</w:t>
            </w:r>
          </w:p>
        </w:tc>
        <w:tc>
          <w:tcPr>
            <w:tcW w:w="2641" w:type="dxa"/>
            <w:gridSpan w:val="4"/>
            <w:shd w:val="clear" w:color="auto" w:fill="DDD9C3"/>
            <w:vAlign w:val="center"/>
          </w:tcPr>
          <w:p w14:paraId="1FF5855A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3596" w:type="dxa"/>
            <w:gridSpan w:val="5"/>
            <w:shd w:val="clear" w:color="auto" w:fill="DDD9C3"/>
            <w:vAlign w:val="center"/>
          </w:tcPr>
          <w:p w14:paraId="29099999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A32B38" w:rsidRPr="009B0363" w14:paraId="652B6650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auto"/>
          </w:tcPr>
          <w:p w14:paraId="3C274CC7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AB943A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06499C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14:paraId="6E6C782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shd w:val="clear" w:color="auto" w:fill="auto"/>
          </w:tcPr>
          <w:p w14:paraId="5249681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54414A6A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auto"/>
          </w:tcPr>
          <w:p w14:paraId="4D010618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B53AA4D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3B90ED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14:paraId="3D79F5F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shd w:val="clear" w:color="auto" w:fill="auto"/>
          </w:tcPr>
          <w:p w14:paraId="0ADCD0C2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A32B38" w:rsidRPr="009B0363" w14:paraId="53648043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D0973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467A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2CE4A24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EFF181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4B784E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5315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1997603" w14:textId="77777777" w:rsidR="00B73C96" w:rsidRPr="00C84361" w:rsidRDefault="00B73C9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7512B9B" w14:textId="77777777" w:rsidR="00E24FE3" w:rsidRPr="00C84361" w:rsidRDefault="00E24FE3" w:rsidP="00E67FC0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3771B1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V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</w:r>
      <w:r w:rsidR="005D5C9D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Charakterystyka oferenta</w:t>
      </w:r>
    </w:p>
    <w:p w14:paraId="50029CF8" w14:textId="77777777" w:rsidR="003771B1" w:rsidRPr="00C8436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24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0363" w:rsidRPr="009B0363" w14:paraId="0C25D414" w14:textId="77777777" w:rsidTr="00C8436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B0C3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formacja o wcześniejszej działalności oferenta, w szczególności w zakresie, którego dotyczy zadanie publiczne</w:t>
            </w:r>
          </w:p>
        </w:tc>
      </w:tr>
      <w:tr w:rsidR="00C84361" w:rsidRPr="009B0363" w14:paraId="7BD66439" w14:textId="77777777" w:rsidTr="00C8436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AF5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663D57F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F025AE1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865393D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E51A849" w14:textId="77777777" w:rsid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DB1CB2A" w14:textId="77777777" w:rsidR="00E67FC0" w:rsidRDefault="00E67FC0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8CBF182" w14:textId="77777777" w:rsidR="00E67FC0" w:rsidRPr="00C84361" w:rsidRDefault="00E67FC0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2FCED9A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C3423EE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7534C6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1A62D3C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F222446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200D554" w14:textId="77777777" w:rsidTr="00C843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3E5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Zasoby kadrowe, rzeczowe i finansowe oferenta, które będą wykorzystane do realizacji zadania</w:t>
            </w:r>
          </w:p>
        </w:tc>
      </w:tr>
      <w:tr w:rsidR="009B0363" w:rsidRPr="009B0363" w14:paraId="62E7999F" w14:textId="77777777" w:rsidTr="00C843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C8F7" w14:textId="77777777" w:rsidR="00B518FA" w:rsidRPr="00C84361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39E7038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043C892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7253AC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4009DAA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6AD54BB" w14:textId="77777777" w:rsidR="00860FD3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29858D6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994C77C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BB5AD4B" w14:textId="77777777" w:rsidR="00E67FC0" w:rsidRPr="00C84361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C620DE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69FD52B5" w14:textId="77777777" w:rsidR="00C84361" w:rsidRPr="00C84361" w:rsidRDefault="00C84361" w:rsidP="00860FD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65AE3D0" w14:textId="3D872DC7" w:rsidR="00860FD3" w:rsidRPr="00C84361" w:rsidRDefault="0061600F" w:rsidP="00C84361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>
        <w:rPr>
          <w:rFonts w:asciiTheme="minorHAnsi" w:hAnsiTheme="minorHAnsi" w:cs="Verdana"/>
          <w:b/>
          <w:bCs/>
          <w:color w:val="auto"/>
          <w:sz w:val="20"/>
          <w:szCs w:val="20"/>
        </w:rPr>
        <w:br w:type="column"/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V.</w:t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Kalkulacja przewidywanych kosztów realizacji zadania publicznego</w:t>
      </w:r>
    </w:p>
    <w:p w14:paraId="554F5C79" w14:textId="77777777" w:rsidR="00AA432C" w:rsidRPr="00012E9E" w:rsidRDefault="00AA432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8"/>
        <w:gridCol w:w="1276"/>
        <w:gridCol w:w="992"/>
        <w:gridCol w:w="851"/>
        <w:gridCol w:w="709"/>
        <w:gridCol w:w="850"/>
        <w:gridCol w:w="851"/>
      </w:tblGrid>
      <w:tr w:rsidR="009B0363" w:rsidRPr="009B0363" w14:paraId="2649E676" w14:textId="77777777" w:rsidTr="00C84361">
        <w:trPr>
          <w:trHeight w:val="376"/>
        </w:trPr>
        <w:tc>
          <w:tcPr>
            <w:tcW w:w="9640" w:type="dxa"/>
            <w:gridSpan w:val="9"/>
            <w:shd w:val="clear" w:color="auto" w:fill="DDD9C3"/>
          </w:tcPr>
          <w:p w14:paraId="262D3434" w14:textId="77777777" w:rsidR="007B7225" w:rsidRPr="00C84361" w:rsidRDefault="00DF113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A Zestawienie kosztów realizacji zadania</w:t>
            </w:r>
          </w:p>
          <w:p w14:paraId="2F3884C3" w14:textId="77777777" w:rsidR="007E2880" w:rsidRPr="009B0363" w:rsidRDefault="007B7225" w:rsidP="00CC1E2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auto"/>
              </w:rPr>
            </w:pP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DF1139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 sekcji </w:t>
            </w:r>
            <w:r w:rsidR="00CC1E25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V-A należy skalkulować i zamieścić wszystkie koszty realizacji zadania niezależnie od źródła finansowania wskazanego w sekcji V-B</w:t>
            </w: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E67FC0" w14:paraId="1E1B135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1B0A7D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6E6482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A1295E3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miar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CE3F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</w:t>
            </w:r>
          </w:p>
          <w:p w14:paraId="3791F43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y</w:t>
            </w:r>
          </w:p>
          <w:p w14:paraId="75529D05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ECE1C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160DC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E67FC0" w:rsidRPr="00E67FC0" w14:paraId="5A076113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C0A84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035DF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38A7D8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BDE83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427A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D1DFE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A87572B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27D394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3ECAF2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="002D68F5" w:rsidRPr="00E67FC0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4"/>
            </w:r>
          </w:p>
        </w:tc>
      </w:tr>
      <w:tr w:rsidR="009B0363" w:rsidRPr="00E67FC0" w14:paraId="445B85B7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3F8E1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0FCDEB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oszty </w:t>
            </w:r>
          </w:p>
        </w:tc>
      </w:tr>
      <w:tr w:rsidR="0061600F" w:rsidRPr="00E67FC0" w14:paraId="4467609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5930D" w14:textId="049647F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71DD5" w14:textId="3874FB5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Działanie 1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0527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64A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6E29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405E4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6CA67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3A6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F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4B1831F3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2601E" w14:textId="7C53B5E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E4D1F" w14:textId="02A81A5D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15929" w14:textId="18AEBD7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2487" w14:textId="11BCF27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43672" w14:textId="5AE4AC9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99771" w14:textId="521A6D6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8D3B6B3" w14:textId="7DFC461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14B30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561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5BBA7C7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10174" w14:textId="2A2DCD4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2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1B89A" w14:textId="039182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3B05B" w14:textId="29AA41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166AD" w14:textId="013A03A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CEFF6" w14:textId="770E78B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E8688" w14:textId="7DE28B7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5C0B43" w14:textId="06080CD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328ECEB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5DC92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1412291F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055DB" w14:textId="6B076571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AA739" w14:textId="32D7A23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E0881" w14:textId="157B361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90BB0" w14:textId="18BC93B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3C13" w14:textId="69B67BE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77647" w14:textId="762E4FC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B13F4F" w14:textId="004F1D9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DD69869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1BE6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5ACEF208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E77F8" w14:textId="3D65AB1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D557C" w14:textId="1426027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6193" w14:textId="375D5F8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CEAB1" w14:textId="4055D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5B2C" w14:textId="3EAE50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A7CC8" w14:textId="144F3B9A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01B74F" w14:textId="1577143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E223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ACC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0A3C666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9C27B" w14:textId="34D5C94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5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6E92F" w14:textId="2C587CFB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C9DB1" w14:textId="0DBD259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A859C" w14:textId="1764B6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4AA9A" w14:textId="78740EB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1DCBE" w14:textId="716CDD5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8E362C" w14:textId="1139CCA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C104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8161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411A18B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09C12" w14:textId="33DAEA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6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04857" w14:textId="7994D7D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3F75C" w14:textId="3F60A488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588BE" w14:textId="676F998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BD8D6" w14:textId="7AC15F3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A4E4D" w14:textId="23010FA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6EAC187" w14:textId="59BF82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0F44E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39BE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7867E7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5B0FA" w14:textId="2E3D924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31EA5" w14:textId="390CBB2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61600F">
              <w:rPr>
                <w:rFonts w:ascii="Calibri" w:hAnsi="Calibri" w:cs="Calibri"/>
                <w:bCs/>
                <w:color w:val="00000A"/>
                <w:sz w:val="18"/>
                <w:szCs w:val="18"/>
              </w:rPr>
              <w:t>Działanie 2:</w:t>
            </w:r>
            <w:r>
              <w:rPr>
                <w:rFonts w:ascii="Calibri" w:hAnsi="Calibri" w:cs="Calibri"/>
                <w:b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5FC7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64C3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64AD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2262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BE45F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A8DE2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F72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C314368" w14:textId="77777777" w:rsidTr="006F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C2D44" w14:textId="2148D8E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15010" w14:textId="756655C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93ECB" w14:textId="38F6F6C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AC870" w14:textId="2F4D064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5099" w14:textId="6465C54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8C43D" w14:textId="6E7A49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6D3D04" w14:textId="7ADC3F6E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3CA88A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99CC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8E30360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44A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85C1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2B86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0DA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14E5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609D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04281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883C49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8B4F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ADE0F4D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57B0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4E8142" w14:textId="23996124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1FC18B28" w14:textId="71F6C96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5F0450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95F4D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122ED61E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FDF63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DB253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y administracyjne</w:t>
            </w:r>
          </w:p>
        </w:tc>
      </w:tr>
      <w:tr w:rsidR="0061600F" w:rsidRPr="00E67FC0" w14:paraId="16518766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066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7E87" w14:textId="6D26763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DC41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091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E838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9D45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2F0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A1CA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5AD95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85D3F09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19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4DE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9FC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B32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5218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318E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EA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EEA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F3B133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5CE9838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012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0260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C3A0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D911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34E40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C7B0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B09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C83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948C1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0E44452A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806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administr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3A93D" w14:textId="01DA1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9B02BC7" w14:textId="131AAFE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8C47F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26E7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0C8B5181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E1ABF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F4FDF5" w14:textId="328AD50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BF817D" w14:textId="4E306B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BD757F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5E05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7C27FAE" w14:textId="77777777" w:rsidR="007B7225" w:rsidRPr="009B0363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41" w:type="pct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1986"/>
        <w:gridCol w:w="1841"/>
      </w:tblGrid>
      <w:tr w:rsidR="009B0363" w:rsidRPr="009B0363" w14:paraId="7F01FE17" w14:textId="77777777" w:rsidTr="00012E9E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BA90A6E" w14:textId="77777777" w:rsidR="007E2880" w:rsidRPr="00012E9E" w:rsidRDefault="001562EA" w:rsidP="001562EA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V.B Ź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ródła finansowania </w:t>
            </w: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kosztów realizacji 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dania</w:t>
            </w:r>
          </w:p>
        </w:tc>
      </w:tr>
      <w:tr w:rsidR="009B0363" w:rsidRPr="009B0363" w14:paraId="26A57E57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DBA49" w14:textId="77777777" w:rsidR="00D85999" w:rsidRPr="009B0363" w:rsidRDefault="00D85999" w:rsidP="002D68F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034CD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D64B61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Wartość [PL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1696D7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dział [%]</w:t>
            </w:r>
          </w:p>
        </w:tc>
      </w:tr>
      <w:tr w:rsidR="009B0363" w:rsidRPr="009B0363" w14:paraId="0CF48509" w14:textId="77777777" w:rsidTr="00012E9E">
        <w:trPr>
          <w:trHeight w:val="28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C86FA" w14:textId="77777777" w:rsidR="00D85999" w:rsidRPr="009B0363" w:rsidRDefault="00D85999" w:rsidP="002D68F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3079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467BAD" w14:textId="667EB685" w:rsidR="00D85999" w:rsidRPr="0061600F" w:rsidRDefault="00D85999" w:rsidP="00D85999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37D8E" w14:textId="25E893E6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57BB56A6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A0529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CED5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21" w14:textId="28630635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E9A1E" w14:textId="262D069A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6EE10EB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811EB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489F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</w:t>
            </w:r>
            <w:r w:rsidR="002D68F5" w:rsidRPr="00012E9E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D50" w14:textId="797DE0D8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CC227" w14:textId="456CC993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A9B4AA4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E2CF7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FD946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finansow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3B" w14:textId="271E5194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B82F2" w14:textId="6D27B381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87105FC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B4F6A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28D8A" w14:textId="77777777" w:rsidR="00D85999" w:rsidRPr="00012E9E" w:rsidRDefault="00D85999" w:rsidP="00C50CE5">
            <w:pPr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708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206E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710839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F6F3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A3C36" w14:textId="77777777" w:rsidR="00D85999" w:rsidRPr="00012E9E" w:rsidRDefault="00934C71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67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82DC4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5F94BAA0" w14:textId="77777777" w:rsidR="00BD4D84" w:rsidRPr="009B0363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134"/>
        <w:gridCol w:w="1417"/>
        <w:gridCol w:w="993"/>
      </w:tblGrid>
      <w:tr w:rsidR="009B0363" w:rsidRPr="009B0363" w14:paraId="122136AF" w14:textId="77777777" w:rsidTr="00012E9E">
        <w:trPr>
          <w:trHeight w:val="232"/>
        </w:trPr>
        <w:tc>
          <w:tcPr>
            <w:tcW w:w="9640" w:type="dxa"/>
            <w:gridSpan w:val="6"/>
            <w:shd w:val="clear" w:color="auto" w:fill="DDD9C3"/>
          </w:tcPr>
          <w:p w14:paraId="67C8819C" w14:textId="77777777" w:rsidR="002D68F5" w:rsidRPr="00012E9E" w:rsidRDefault="002D68F5" w:rsidP="004A1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C Podział kosztów realizacji zadania</w:t>
            </w:r>
            <w:r w:rsidR="004A1346"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 pomiędzy oferentów</w:t>
            </w:r>
            <w:r w:rsidR="004A1346" w:rsidRPr="00012E9E"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</w:tr>
      <w:tr w:rsidR="009B0363" w:rsidRPr="009B0363" w14:paraId="7D0C2F25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3B9877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54CC3F" w14:textId="77777777" w:rsidR="00492AA1" w:rsidRPr="00012E9E" w:rsidRDefault="00B9242F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2C5D8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9B0363" w:rsidRPr="009B0363" w14:paraId="3EBF89BC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79A66F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F2E4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2AD1ED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2C43BF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3CC4B9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53D92E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Pr="00012E9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7"/>
            </w:r>
          </w:p>
        </w:tc>
      </w:tr>
      <w:tr w:rsidR="009B0363" w:rsidRPr="009B0363" w14:paraId="13F69E4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CAD6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94FE7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</w:t>
            </w:r>
            <w:r w:rsidR="00492AA1"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B3AC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AEB4A8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97BD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416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44E24957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C81A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678E4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8AEF4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3C7E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C3BB75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B546B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3454D709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587D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37618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669E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08E3E8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1C2F3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B6B01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9B0363" w14:paraId="4E1AE80D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4DA9" w14:textId="77777777" w:rsidR="0026787F" w:rsidRPr="00012E9E" w:rsidRDefault="0026787F" w:rsidP="002678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A9F" w14:textId="77777777" w:rsidR="0026787F" w:rsidRPr="0026787F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6787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941184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70C0E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9A64B58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437D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012E9E" w14:paraId="6EB0CBF0" w14:textId="77777777" w:rsidTr="00B4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52C29" w14:textId="77777777" w:rsidR="0026787F" w:rsidRPr="00012E9E" w:rsidRDefault="0026787F" w:rsidP="0026787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213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5544D9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30B23A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2534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14:paraId="2B1D75FA" w14:textId="77777777" w:rsidR="00AA432C" w:rsidRDefault="00AA432C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21442E6C" w14:textId="46905BC5" w:rsidR="00492AA1" w:rsidRPr="00E926FA" w:rsidRDefault="00492AA1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>VI.</w:t>
      </w: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Inne informacje</w:t>
      </w:r>
    </w:p>
    <w:p w14:paraId="4FB5B81B" w14:textId="77777777" w:rsidR="00D85999" w:rsidRPr="00E926FA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6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B0363" w:rsidRPr="009B0363" w14:paraId="1F07B4F8" w14:textId="77777777" w:rsidTr="00E926F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99B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eklaracja o zamiarze odpłatnego lub nieodpłatnego wykonania zadania publicznego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  <w:p w14:paraId="783121F5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F0AC1E" w14:textId="77777777" w:rsidR="00B9242F" w:rsidRPr="009B0363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9B0363" w:rsidRPr="009B0363" w14:paraId="7D8C1B24" w14:textId="77777777" w:rsidTr="00E926F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5F2C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06DBCA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CEA355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00C538B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EDE3A7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8431D36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1C48C84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C4F6D0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E15C36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F588C2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2FA3BC7" w14:textId="77777777" w:rsidR="00D85999" w:rsidRPr="00971ADD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4D3F2F8" w14:textId="77777777" w:rsidR="00E24FE3" w:rsidRPr="00971ADD" w:rsidRDefault="00B9242F" w:rsidP="00971ADD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971ADD">
        <w:rPr>
          <w:rFonts w:asciiTheme="minorHAnsi" w:hAnsiTheme="minorHAnsi" w:cs="Verdana"/>
          <w:b/>
          <w:color w:val="auto"/>
          <w:sz w:val="20"/>
          <w:szCs w:val="20"/>
        </w:rPr>
        <w:t xml:space="preserve">VII. </w:t>
      </w:r>
      <w:r w:rsidR="004671E4" w:rsidRPr="00971ADD">
        <w:rPr>
          <w:rFonts w:asciiTheme="minorHAnsi" w:hAnsiTheme="minorHAnsi" w:cs="Verdana"/>
          <w:b/>
          <w:color w:val="auto"/>
          <w:sz w:val="20"/>
          <w:szCs w:val="20"/>
        </w:rPr>
        <w:t>Oświadcz</w:t>
      </w:r>
      <w:r w:rsidR="00880497" w:rsidRPr="00971ADD">
        <w:rPr>
          <w:rFonts w:asciiTheme="minorHAnsi" w:hAnsiTheme="minorHAnsi" w:cs="Verdana"/>
          <w:b/>
          <w:color w:val="auto"/>
          <w:sz w:val="20"/>
          <w:szCs w:val="20"/>
        </w:rPr>
        <w:t>enia</w:t>
      </w:r>
    </w:p>
    <w:p w14:paraId="621CFE58" w14:textId="77777777" w:rsidR="00880497" w:rsidRPr="00971ADD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0D56562E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Oświadczam(-my), że:</w:t>
      </w:r>
    </w:p>
    <w:p w14:paraId="4434DEE1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57321C" w14:textId="77777777" w:rsidR="00880497" w:rsidRPr="009B0363" w:rsidRDefault="00ED1D2C" w:rsidP="0088049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9B0363">
        <w:rPr>
          <w:rFonts w:asciiTheme="minorHAnsi" w:hAnsiTheme="minorHAnsi" w:cs="Verdana"/>
          <w:color w:val="auto"/>
          <w:sz w:val="20"/>
          <w:szCs w:val="20"/>
        </w:rPr>
        <w:t>oferenta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9B0363">
        <w:rPr>
          <w:rFonts w:asciiTheme="minorHAnsi" w:hAnsiTheme="minorHAnsi" w:cs="Verdana"/>
          <w:color w:val="auto"/>
          <w:sz w:val="20"/>
          <w:szCs w:val="20"/>
        </w:rPr>
        <w:t>t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9B0363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1B2A23E1" w14:textId="77777777" w:rsidR="00ED1D2C" w:rsidRPr="009B0363" w:rsidRDefault="00ED1D2C" w:rsidP="0088049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3AAF420F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3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</w:t>
      </w:r>
      <w:proofErr w:type="gramStart"/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14:paraId="708612B0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</w:t>
      </w:r>
      <w:proofErr w:type="gramStart"/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14:paraId="6287D096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5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9B0363">
        <w:rPr>
          <w:rFonts w:asciiTheme="minorHAnsi" w:hAnsiTheme="minorHAnsi" w:cs="Verdana"/>
          <w:color w:val="auto"/>
          <w:sz w:val="20"/>
          <w:szCs w:val="20"/>
        </w:rPr>
        <w:t>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14:paraId="0F5A0501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6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14:paraId="0B7EAA2B" w14:textId="77777777" w:rsidR="00ED1D2C" w:rsidRPr="009B0363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9B0363">
        <w:rPr>
          <w:rFonts w:asciiTheme="minorHAnsi" w:hAnsiTheme="minorHAnsi" w:cs="Verdana"/>
          <w:color w:val="auto"/>
          <w:sz w:val="20"/>
          <w:szCs w:val="20"/>
        </w:rPr>
        <w:tab/>
      </w:r>
      <w:r w:rsidRPr="009B0363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 w:rsidRPr="009B036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r w:rsidR="0063643D" w:rsidRPr="009B0363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552ECF2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58B1AB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A4B7F9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32B6E8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09FA7E4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7F8A5D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FF75BD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54898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2D1740" w14:textId="77777777" w:rsidR="00E3753A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E1BADA" w14:textId="77777777" w:rsidR="00B01A54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7CA3DC5" w14:textId="77777777" w:rsidR="00E24FE3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9B036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4B0A315" w14:textId="77777777" w:rsidR="00F1519A" w:rsidRPr="009B036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9B0363" w:rsidSect="00C84361">
      <w:footerReference w:type="default" r:id="rId8"/>
      <w:endnotePr>
        <w:numFmt w:val="decimal"/>
      </w:end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501A" w14:textId="77777777" w:rsidR="00E3110B" w:rsidRDefault="00E3110B">
      <w:r>
        <w:separator/>
      </w:r>
    </w:p>
  </w:endnote>
  <w:endnote w:type="continuationSeparator" w:id="0">
    <w:p w14:paraId="764AAFA5" w14:textId="77777777" w:rsidR="00E3110B" w:rsidRDefault="00E3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241" w14:textId="468EA468" w:rsidR="00221B00" w:rsidRDefault="0061600F" w:rsidP="0061600F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0E1" w14:textId="77777777" w:rsidR="00E3110B" w:rsidRDefault="00E3110B">
      <w:r>
        <w:separator/>
      </w:r>
    </w:p>
  </w:footnote>
  <w:footnote w:type="continuationSeparator" w:id="0">
    <w:p w14:paraId="3A15A03E" w14:textId="77777777" w:rsidR="00E3110B" w:rsidRDefault="00E3110B">
      <w:r>
        <w:continuationSeparator/>
      </w:r>
    </w:p>
  </w:footnote>
  <w:footnote w:id="1">
    <w:p w14:paraId="0274E0D7" w14:textId="77777777"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A32B38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E23840" w14:textId="77777777" w:rsidR="00B73C96" w:rsidRPr="00FE7076" w:rsidRDefault="00B73C96" w:rsidP="00B73C9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7994C62A" w14:textId="77777777" w:rsidR="00A32B38" w:rsidRPr="00C57111" w:rsidRDefault="00A32B38" w:rsidP="00EA21C9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="00E67FC0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C57111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5B834513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  <w:footnote w:id="5">
    <w:p w14:paraId="55FDC1A4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uma pól 3.1. i 3.2.</w:t>
      </w:r>
    </w:p>
  </w:footnote>
  <w:footnote w:id="6">
    <w:p w14:paraId="02FAA552" w14:textId="77777777" w:rsidR="004A1346" w:rsidRPr="00492AA1" w:rsidRDefault="004A1346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ekcję 5.C należy uzupełnić w przypadku oferty wspólnej.</w:t>
      </w:r>
    </w:p>
  </w:footnote>
  <w:footnote w:id="7">
    <w:p w14:paraId="64A4EE1D" w14:textId="77777777" w:rsidR="00492AA1" w:rsidRPr="00492AA1" w:rsidRDefault="00492AA1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77478B"/>
    <w:multiLevelType w:val="hybridMultilevel"/>
    <w:tmpl w:val="2CA87F9E"/>
    <w:lvl w:ilvl="0" w:tplc="3160B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974C67"/>
    <w:multiLevelType w:val="hybridMultilevel"/>
    <w:tmpl w:val="C40ECF24"/>
    <w:lvl w:ilvl="0" w:tplc="74DEF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ED7F16"/>
    <w:multiLevelType w:val="hybridMultilevel"/>
    <w:tmpl w:val="CCBE4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2C8"/>
    <w:multiLevelType w:val="hybridMultilevel"/>
    <w:tmpl w:val="C11A75FE"/>
    <w:lvl w:ilvl="0" w:tplc="1C2C3EBA">
      <w:start w:val="1"/>
      <w:numFmt w:val="decimal"/>
      <w:lvlText w:val="%1."/>
      <w:lvlJc w:val="left"/>
      <w:pPr>
        <w:ind w:left="502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0329">
    <w:abstractNumId w:val="1"/>
  </w:num>
  <w:num w:numId="2" w16cid:durableId="197623204">
    <w:abstractNumId w:val="2"/>
  </w:num>
  <w:num w:numId="3" w16cid:durableId="1456748940">
    <w:abstractNumId w:val="3"/>
  </w:num>
  <w:num w:numId="4" w16cid:durableId="2070415917">
    <w:abstractNumId w:val="4"/>
  </w:num>
  <w:num w:numId="5" w16cid:durableId="843742590">
    <w:abstractNumId w:val="5"/>
  </w:num>
  <w:num w:numId="6" w16cid:durableId="504982464">
    <w:abstractNumId w:val="6"/>
  </w:num>
  <w:num w:numId="7" w16cid:durableId="2076583546">
    <w:abstractNumId w:val="7"/>
  </w:num>
  <w:num w:numId="8" w16cid:durableId="11103992">
    <w:abstractNumId w:val="8"/>
  </w:num>
  <w:num w:numId="9" w16cid:durableId="1498569759">
    <w:abstractNumId w:val="9"/>
  </w:num>
  <w:num w:numId="10" w16cid:durableId="1458987484">
    <w:abstractNumId w:val="26"/>
  </w:num>
  <w:num w:numId="11" w16cid:durableId="917444825">
    <w:abstractNumId w:val="31"/>
  </w:num>
  <w:num w:numId="12" w16cid:durableId="987394036">
    <w:abstractNumId w:val="25"/>
  </w:num>
  <w:num w:numId="13" w16cid:durableId="552816546">
    <w:abstractNumId w:val="28"/>
  </w:num>
  <w:num w:numId="14" w16cid:durableId="297690378">
    <w:abstractNumId w:val="32"/>
  </w:num>
  <w:num w:numId="15" w16cid:durableId="1163395122">
    <w:abstractNumId w:val="0"/>
  </w:num>
  <w:num w:numId="16" w16cid:durableId="531266118">
    <w:abstractNumId w:val="20"/>
  </w:num>
  <w:num w:numId="17" w16cid:durableId="1008561794">
    <w:abstractNumId w:val="23"/>
  </w:num>
  <w:num w:numId="18" w16cid:durableId="691418591">
    <w:abstractNumId w:val="12"/>
  </w:num>
  <w:num w:numId="19" w16cid:durableId="514417641">
    <w:abstractNumId w:val="27"/>
  </w:num>
  <w:num w:numId="20" w16cid:durableId="796530209">
    <w:abstractNumId w:val="35"/>
  </w:num>
  <w:num w:numId="21" w16cid:durableId="1308582496">
    <w:abstractNumId w:val="33"/>
  </w:num>
  <w:num w:numId="22" w16cid:durableId="34475116">
    <w:abstractNumId w:val="13"/>
  </w:num>
  <w:num w:numId="23" w16cid:durableId="799958458">
    <w:abstractNumId w:val="16"/>
  </w:num>
  <w:num w:numId="24" w16cid:durableId="121508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4222">
    <w:abstractNumId w:val="21"/>
  </w:num>
  <w:num w:numId="26" w16cid:durableId="374894261">
    <w:abstractNumId w:val="14"/>
  </w:num>
  <w:num w:numId="27" w16cid:durableId="911934053">
    <w:abstractNumId w:val="18"/>
  </w:num>
  <w:num w:numId="28" w16cid:durableId="1209729944">
    <w:abstractNumId w:val="15"/>
  </w:num>
  <w:num w:numId="29" w16cid:durableId="1369453417">
    <w:abstractNumId w:val="34"/>
  </w:num>
  <w:num w:numId="30" w16cid:durableId="359283109">
    <w:abstractNumId w:val="24"/>
  </w:num>
  <w:num w:numId="31" w16cid:durableId="770781864">
    <w:abstractNumId w:val="17"/>
  </w:num>
  <w:num w:numId="32" w16cid:durableId="1124232960">
    <w:abstractNumId w:val="30"/>
  </w:num>
  <w:num w:numId="33" w16cid:durableId="1678338601">
    <w:abstractNumId w:val="22"/>
  </w:num>
  <w:num w:numId="34" w16cid:durableId="1083184864">
    <w:abstractNumId w:val="29"/>
  </w:num>
  <w:num w:numId="35" w16cid:durableId="1170096521">
    <w:abstractNumId w:val="10"/>
  </w:num>
  <w:num w:numId="36" w16cid:durableId="858276427">
    <w:abstractNumId w:val="11"/>
  </w:num>
  <w:num w:numId="37" w16cid:durableId="497501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E9E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3616E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132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2EA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102"/>
    <w:rsid w:val="001C7DEE"/>
    <w:rsid w:val="001D02BD"/>
    <w:rsid w:val="001D1E8F"/>
    <w:rsid w:val="001D4A47"/>
    <w:rsid w:val="001D4B8C"/>
    <w:rsid w:val="001D4F7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82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87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15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8F5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1"/>
    <w:rsid w:val="004955F3"/>
    <w:rsid w:val="0049587F"/>
    <w:rsid w:val="00495B74"/>
    <w:rsid w:val="0049675A"/>
    <w:rsid w:val="00497769"/>
    <w:rsid w:val="004A1346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3840"/>
    <w:rsid w:val="004E6C5A"/>
    <w:rsid w:val="004F04D6"/>
    <w:rsid w:val="004F2078"/>
    <w:rsid w:val="004F45EE"/>
    <w:rsid w:val="004F53C7"/>
    <w:rsid w:val="00500A7F"/>
    <w:rsid w:val="00501F5B"/>
    <w:rsid w:val="00502D2B"/>
    <w:rsid w:val="0050326F"/>
    <w:rsid w:val="00503515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510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57D2E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5C9D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0F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FE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379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6DBA"/>
    <w:rsid w:val="007C7C6F"/>
    <w:rsid w:val="007D0586"/>
    <w:rsid w:val="007D0955"/>
    <w:rsid w:val="007D2F18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0FD3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6DE7"/>
    <w:rsid w:val="0087708A"/>
    <w:rsid w:val="00880497"/>
    <w:rsid w:val="00880C86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F81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C71"/>
    <w:rsid w:val="00934E99"/>
    <w:rsid w:val="0093597F"/>
    <w:rsid w:val="009360A9"/>
    <w:rsid w:val="00937DE4"/>
    <w:rsid w:val="009401E7"/>
    <w:rsid w:val="00940912"/>
    <w:rsid w:val="009409C0"/>
    <w:rsid w:val="0094360B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1ADD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036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2B3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7A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32C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69E"/>
    <w:rsid w:val="00B71DC0"/>
    <w:rsid w:val="00B71FB9"/>
    <w:rsid w:val="00B73C96"/>
    <w:rsid w:val="00B75157"/>
    <w:rsid w:val="00B85FBC"/>
    <w:rsid w:val="00B8614B"/>
    <w:rsid w:val="00B9242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497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4CA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0D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20C7"/>
    <w:rsid w:val="00C73188"/>
    <w:rsid w:val="00C73839"/>
    <w:rsid w:val="00C73D1D"/>
    <w:rsid w:val="00C766D0"/>
    <w:rsid w:val="00C80B7F"/>
    <w:rsid w:val="00C81752"/>
    <w:rsid w:val="00C826B9"/>
    <w:rsid w:val="00C8434A"/>
    <w:rsid w:val="00C84361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E25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5142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5999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D6CDF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139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10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67FC0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6FA"/>
    <w:rsid w:val="00E952FD"/>
    <w:rsid w:val="00EA167F"/>
    <w:rsid w:val="00EA1FB5"/>
    <w:rsid w:val="00EA21C9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2B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0DAD2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61600F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859-8C64-49E3-9DF3-69167D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</cp:lastModifiedBy>
  <cp:revision>2</cp:revision>
  <cp:lastPrinted>2016-05-31T09:57:00Z</cp:lastPrinted>
  <dcterms:created xsi:type="dcterms:W3CDTF">2022-11-03T13:21:00Z</dcterms:created>
  <dcterms:modified xsi:type="dcterms:W3CDTF">2022-11-03T13:21:00Z</dcterms:modified>
</cp:coreProperties>
</file>